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3606A"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3606A"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3606A"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3606A"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3606A"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3606A"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3606A"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3606A"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3606A"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682733FF">
            <wp:extent cx="5257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C52C70F" w:rsidR="00497ED4" w:rsidRDefault="00B34199" w:rsidP="00BB6306">
      <w:pPr>
        <w:rPr>
          <w:i/>
          <w:iCs/>
        </w:rPr>
      </w:pPr>
      <w:r>
        <w:rPr>
          <w:i/>
          <w:iCs/>
        </w:rPr>
        <w:t>Vẽ</w:t>
      </w:r>
      <w:r w:rsidR="00D02B52">
        <w:rPr>
          <w:i/>
          <w:iCs/>
        </w:rPr>
        <w:t xml:space="preserve"> WBS cho 4 nhóm</w:t>
      </w:r>
      <w:r>
        <w:rPr>
          <w:i/>
          <w:iCs/>
        </w:rPr>
        <w:t xml:space="preserve"> tính năng nói trên</w:t>
      </w:r>
    </w:p>
    <w:p w14:paraId="08C70EA1" w14:textId="4F2075D2" w:rsidR="002F021C" w:rsidRDefault="002F021C" w:rsidP="00BB6306">
      <w:pPr>
        <w:rPr>
          <w:i/>
          <w:iCs/>
        </w:rPr>
      </w:pPr>
      <w:r>
        <w:rPr>
          <w:noProof/>
        </w:rPr>
        <w:drawing>
          <wp:inline distT="0" distB="0" distL="0" distR="0" wp14:anchorId="2B54C8CA" wp14:editId="78E8315A">
            <wp:extent cx="5575300" cy="2284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284730"/>
                    </a:xfrm>
                    <a:prstGeom prst="rect">
                      <a:avLst/>
                    </a:prstGeom>
                  </pic:spPr>
                </pic:pic>
              </a:graphicData>
            </a:graphic>
          </wp:inline>
        </w:drawing>
      </w:r>
    </w:p>
    <w:p w14:paraId="2A96DFCD" w14:textId="7EC99080" w:rsidR="00C32E91" w:rsidRDefault="002F021C" w:rsidP="00BB6306">
      <w:pPr>
        <w:rPr>
          <w:i/>
          <w:iCs/>
        </w:rPr>
      </w:pPr>
      <w:r>
        <w:rPr>
          <w:noProof/>
        </w:rPr>
        <w:lastRenderedPageBreak/>
        <w:drawing>
          <wp:inline distT="0" distB="0" distL="0" distR="0" wp14:anchorId="15B970FE" wp14:editId="49914B8F">
            <wp:extent cx="5575300" cy="25342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534285"/>
                    </a:xfrm>
                    <a:prstGeom prst="rect">
                      <a:avLst/>
                    </a:prstGeom>
                  </pic:spPr>
                </pic:pic>
              </a:graphicData>
            </a:graphic>
          </wp:inline>
        </w:drawing>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56C5EC2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0201E659" w14:textId="1E7456B6" w:rsidR="003C3A5E" w:rsidRPr="003C3A5E" w:rsidRDefault="003C3A5E" w:rsidP="003C3A5E">
      <w:pPr>
        <w:ind w:left="720"/>
      </w:pPr>
      <w:r>
        <w:rPr>
          <w:rFonts w:cs="Tahoma"/>
          <w:color w:val="1B1B1B"/>
          <w:spacing w:val="-1"/>
          <w:shd w:val="clear" w:color="auto" w:fill="FFFFFF"/>
        </w:rPr>
        <w:t>- Thay đổi đột ngột về nhân sự của dự án dẫn đến thời gian thực hiện có thể bị chậm đi vài ngày</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056855EA" w:rsidR="00D466C7" w:rsidRDefault="00C4319C" w:rsidP="00A05ADD">
      <w:pPr>
        <w:ind w:left="720"/>
        <w:rPr>
          <w:rFonts w:cs="Tahoma"/>
          <w:color w:val="1B1B1B"/>
          <w:spacing w:val="-1"/>
          <w:shd w:val="clear" w:color="auto" w:fill="FFFFFF"/>
        </w:rPr>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lastRenderedPageBreak/>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w:t>
      </w:r>
      <w:bookmarkStart w:id="20" w:name="_GoBack"/>
      <w:bookmarkEnd w:id="20"/>
      <w:r>
        <w:rPr>
          <w:i/>
        </w:rPr>
        <w:t>: 25 test case</w:t>
      </w:r>
    </w:p>
    <w:p w14:paraId="4E03160B" w14:textId="572DF690" w:rsidR="0075454A" w:rsidRDefault="0075454A" w:rsidP="00A05ADD">
      <w:pPr>
        <w:ind w:left="720"/>
        <w:rPr>
          <w:i/>
        </w:rPr>
      </w:pPr>
      <w:r>
        <w:rPr>
          <w:i/>
        </w:rPr>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5">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lastRenderedPageBreak/>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2DE15F4C"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rsidR="006D7597">
        <w:t>ng kê:</w:t>
      </w:r>
    </w:p>
    <w:p w14:paraId="4FB2F80B" w14:textId="4540146E"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65C942E" w14:textId="77777777" w:rsidR="006D7597" w:rsidRDefault="006D7597" w:rsidP="006D7597">
      <w:pPr>
        <w:pStyle w:val="ListParagraph"/>
        <w:ind w:left="720"/>
      </w:pP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2623" w14:textId="77777777" w:rsidR="00E3606A" w:rsidRDefault="00E3606A">
      <w:r>
        <w:separator/>
      </w:r>
    </w:p>
    <w:p w14:paraId="1D83E462" w14:textId="77777777" w:rsidR="00E3606A" w:rsidRDefault="00E3606A"/>
  </w:endnote>
  <w:endnote w:type="continuationSeparator" w:id="0">
    <w:p w14:paraId="2F93698A" w14:textId="77777777" w:rsidR="00E3606A" w:rsidRDefault="00E3606A">
      <w:r>
        <w:continuationSeparator/>
      </w:r>
    </w:p>
    <w:p w14:paraId="4544967E" w14:textId="77777777" w:rsidR="00E3606A" w:rsidRDefault="00E3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723EC76" w:rsidR="00537B58" w:rsidRPr="009A57EC" w:rsidRDefault="00537B5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537B58" w:rsidRPr="00932976" w:rsidRDefault="00537B5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537B58" w:rsidRPr="00932976" w:rsidRDefault="00537B58"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537B58" w:rsidRDefault="00537B5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537B58" w:rsidRDefault="00537B58">
    <w:pPr>
      <w:pStyle w:val="Footer"/>
      <w:rPr>
        <w:i/>
        <w:color w:val="003366"/>
      </w:rPr>
    </w:pPr>
  </w:p>
  <w:p w14:paraId="2B3DBBFD" w14:textId="77777777" w:rsidR="00537B58" w:rsidRDefault="00537B58">
    <w:pPr>
      <w:pStyle w:val="Footer"/>
      <w:rPr>
        <w:i/>
        <w:color w:val="003366"/>
      </w:rPr>
    </w:pPr>
  </w:p>
  <w:p w14:paraId="7A61AF73" w14:textId="77777777" w:rsidR="00537B58" w:rsidRPr="00932976" w:rsidRDefault="00537B58">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37B58" w:rsidRDefault="00537B58"/>
  <w:p w14:paraId="7F403060" w14:textId="77777777" w:rsidR="00537B58" w:rsidRDefault="00537B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DB2AC97" w:rsidR="00537B58" w:rsidRPr="001022FF" w:rsidRDefault="00537B5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37B58" w:rsidRDefault="00537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B904" w14:textId="77777777" w:rsidR="00E3606A" w:rsidRDefault="00E3606A">
      <w:r>
        <w:separator/>
      </w:r>
    </w:p>
    <w:p w14:paraId="258787B3" w14:textId="77777777" w:rsidR="00E3606A" w:rsidRDefault="00E3606A"/>
  </w:footnote>
  <w:footnote w:type="continuationSeparator" w:id="0">
    <w:p w14:paraId="19E62053" w14:textId="77777777" w:rsidR="00E3606A" w:rsidRDefault="00E3606A">
      <w:r>
        <w:continuationSeparator/>
      </w:r>
    </w:p>
    <w:p w14:paraId="2C72D4DD" w14:textId="77777777" w:rsidR="00E3606A" w:rsidRDefault="00E36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37B58" w:rsidRPr="009A57EC" w:rsidRDefault="00537B5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37B58" w:rsidRDefault="00537B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537B58" w:rsidRPr="00AB15C8" w:rsidRDefault="00537B5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537B58" w:rsidRPr="00E16A55" w:rsidRDefault="00537B58"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537B58" w:rsidRDefault="00537B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37B58" w:rsidRDefault="00537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3606A"/>
    <w:rsid w:val="00E4013C"/>
    <w:rsid w:val="00E428F4"/>
    <w:rsid w:val="00E579DF"/>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21" Type="http://schemas.openxmlformats.org/officeDocument/2006/relationships/hyperlink" Target="mailto:duongthoa98@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gi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BBA4-3654-4A1C-804D-019ACF65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2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83</cp:revision>
  <cp:lastPrinted>2008-03-13T11:02:00Z</cp:lastPrinted>
  <dcterms:created xsi:type="dcterms:W3CDTF">2018-10-22T04:18:00Z</dcterms:created>
  <dcterms:modified xsi:type="dcterms:W3CDTF">2019-12-1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